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38" w:rsidRPr="005122CB" w:rsidRDefault="005122CB" w:rsidP="005122CB">
      <w:pPr>
        <w:spacing w:after="0"/>
        <w:jc w:val="center"/>
        <w:rPr>
          <w:b/>
          <w:i/>
          <w:sz w:val="28"/>
          <w:szCs w:val="28"/>
        </w:rPr>
      </w:pPr>
      <w:r w:rsidRPr="005122CB">
        <w:rPr>
          <w:b/>
          <w:i/>
          <w:sz w:val="28"/>
          <w:szCs w:val="28"/>
        </w:rPr>
        <w:t>Bohr-Rutherford Diagrams</w:t>
      </w:r>
    </w:p>
    <w:p w:rsidR="005122CB" w:rsidRDefault="005122CB" w:rsidP="005122CB">
      <w:pPr>
        <w:spacing w:after="0"/>
      </w:pPr>
    </w:p>
    <w:p w:rsidR="005122CB" w:rsidRPr="005122CB" w:rsidRDefault="005122CB" w:rsidP="005122CB">
      <w:pPr>
        <w:spacing w:after="0"/>
        <w:rPr>
          <w:i/>
          <w:u w:val="single"/>
        </w:rPr>
      </w:pPr>
      <w:r w:rsidRPr="005122CB">
        <w:rPr>
          <w:i/>
          <w:u w:val="single"/>
        </w:rPr>
        <w:t>Parts of the Atom</w:t>
      </w:r>
    </w:p>
    <w:p w:rsidR="005122CB" w:rsidRDefault="005122CB" w:rsidP="005122CB">
      <w:pPr>
        <w:pStyle w:val="ListParagraph"/>
        <w:numPr>
          <w:ilvl w:val="0"/>
          <w:numId w:val="1"/>
        </w:numPr>
        <w:spacing w:after="0"/>
      </w:pPr>
      <w:r>
        <w:t>Proton – positive particle in the nucleus</w:t>
      </w:r>
      <w:r>
        <w:tab/>
      </w:r>
      <w:r>
        <w:tab/>
        <w:t>**</w:t>
      </w:r>
      <w:proofErr w:type="gramStart"/>
      <w:r>
        <w:t>Each</w:t>
      </w:r>
      <w:proofErr w:type="gramEnd"/>
      <w:r>
        <w:t xml:space="preserve"> element has a unique # of protons!</w:t>
      </w:r>
    </w:p>
    <w:p w:rsidR="005122CB" w:rsidRDefault="005122CB" w:rsidP="005122CB">
      <w:pPr>
        <w:pStyle w:val="ListParagraph"/>
        <w:numPr>
          <w:ilvl w:val="0"/>
          <w:numId w:val="1"/>
        </w:numPr>
        <w:spacing w:after="0"/>
      </w:pPr>
      <w:r>
        <w:t>Neutron – neutral particle in the nucleus</w:t>
      </w:r>
    </w:p>
    <w:p w:rsidR="005122CB" w:rsidRDefault="005122CB" w:rsidP="005122CB">
      <w:pPr>
        <w:pStyle w:val="ListParagraph"/>
        <w:numPr>
          <w:ilvl w:val="0"/>
          <w:numId w:val="1"/>
        </w:numPr>
        <w:spacing w:after="0"/>
      </w:pPr>
      <w:r>
        <w:t>Electron – negative particle outside the nucleus</w:t>
      </w:r>
    </w:p>
    <w:p w:rsidR="005122CB" w:rsidRDefault="005122CB" w:rsidP="005122CB">
      <w:pPr>
        <w:spacing w:after="0"/>
      </w:pPr>
    </w:p>
    <w:p w:rsidR="005122CB" w:rsidRPr="005122CB" w:rsidRDefault="005122CB" w:rsidP="005122CB">
      <w:pPr>
        <w:spacing w:after="0"/>
        <w:rPr>
          <w:b/>
          <w:sz w:val="24"/>
          <w:szCs w:val="24"/>
        </w:rPr>
      </w:pPr>
      <w:r w:rsidRPr="005122CB">
        <w:rPr>
          <w:b/>
          <w:sz w:val="24"/>
          <w:szCs w:val="24"/>
        </w:rPr>
        <w:t>Reminder</w:t>
      </w:r>
      <w:r>
        <w:rPr>
          <w:b/>
          <w:sz w:val="24"/>
          <w:szCs w:val="24"/>
        </w:rPr>
        <w:t>s</w:t>
      </w:r>
      <w:r w:rsidRPr="005122CB">
        <w:rPr>
          <w:b/>
          <w:sz w:val="24"/>
          <w:szCs w:val="24"/>
        </w:rPr>
        <w:t>…..</w:t>
      </w:r>
    </w:p>
    <w:p w:rsidR="005122CB" w:rsidRDefault="005122CB" w:rsidP="005122CB">
      <w:pPr>
        <w:spacing w:after="0"/>
      </w:pPr>
      <w:r>
        <w:t>The number of protons is the atomic number of an element.</w:t>
      </w:r>
    </w:p>
    <w:p w:rsidR="005122CB" w:rsidRDefault="005122CB" w:rsidP="005122CB">
      <w:pPr>
        <w:spacing w:after="0"/>
      </w:pPr>
      <w:r>
        <w:t>The number of protons = the number of electrons in an atom.</w:t>
      </w:r>
    </w:p>
    <w:p w:rsidR="005122CB" w:rsidRDefault="005122CB" w:rsidP="005122CB">
      <w:pPr>
        <w:spacing w:after="0"/>
      </w:pPr>
      <w:r>
        <w:t>The number of neutrons is found by taking the atomic mass and subtracting the atomic number.</w:t>
      </w:r>
    </w:p>
    <w:p w:rsidR="005122CB" w:rsidRDefault="005122CB" w:rsidP="005122CB">
      <w:pPr>
        <w:spacing w:after="0"/>
      </w:pPr>
    </w:p>
    <w:p w:rsidR="005122CB" w:rsidRPr="005122CB" w:rsidRDefault="005122CB" w:rsidP="005122CB">
      <w:pPr>
        <w:spacing w:after="0"/>
        <w:rPr>
          <w:u w:val="single"/>
        </w:rPr>
      </w:pPr>
      <w:r w:rsidRPr="005122CB">
        <w:rPr>
          <w:u w:val="single"/>
        </w:rPr>
        <w:t>Bohr-Rutherford Diagrams</w:t>
      </w:r>
    </w:p>
    <w:p w:rsidR="005122CB" w:rsidRDefault="005122CB" w:rsidP="005122CB">
      <w:pPr>
        <w:spacing w:after="0"/>
      </w:pPr>
      <w:r>
        <w:t>Show the placement of electrons in the orbits around the nucleus of an atom.</w:t>
      </w:r>
    </w:p>
    <w:p w:rsidR="005122CB" w:rsidRDefault="00B95E64" w:rsidP="005122CB">
      <w:pPr>
        <w:spacing w:after="0"/>
      </w:pPr>
      <w:r>
        <w:rPr>
          <w:noProof/>
        </w:rPr>
        <mc:AlternateContent>
          <mc:Choice Requires="wps">
            <w:drawing>
              <wp:anchor distT="0" distB="0" distL="114300" distR="114300" simplePos="0" relativeHeight="251659264" behindDoc="0" locked="0" layoutInCell="1" allowOverlap="1" wp14:anchorId="29711DC4" wp14:editId="738FBD8B">
                <wp:simplePos x="0" y="0"/>
                <wp:positionH relativeFrom="column">
                  <wp:posOffset>1581150</wp:posOffset>
                </wp:positionH>
                <wp:positionV relativeFrom="paragraph">
                  <wp:posOffset>50165</wp:posOffset>
                </wp:positionV>
                <wp:extent cx="2257425" cy="220027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2257425" cy="2200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24.5pt;margin-top:3.95pt;width:177.7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" filled="f" strokecolor="black [3213]" strokeweight="2pt"/>
            </w:pict>
          </mc:Fallback>
        </mc:AlternateContent>
      </w:r>
    </w:p>
    <w:p w:rsidR="005122CB" w:rsidRDefault="00B95E64" w:rsidP="005122CB">
      <w:pPr>
        <w:spacing w:after="0"/>
      </w:pPr>
      <w:r>
        <w:rPr>
          <w:noProof/>
        </w:rPr>
        <mc:AlternateContent>
          <mc:Choice Requires="wps">
            <w:drawing>
              <wp:anchor distT="0" distB="0" distL="114300" distR="114300" simplePos="0" relativeHeight="251661312" behindDoc="0" locked="0" layoutInCell="1" allowOverlap="1" wp14:anchorId="4CFB0ACC" wp14:editId="55DA1F1B">
                <wp:simplePos x="0" y="0"/>
                <wp:positionH relativeFrom="column">
                  <wp:posOffset>1933575</wp:posOffset>
                </wp:positionH>
                <wp:positionV relativeFrom="paragraph">
                  <wp:posOffset>187325</wp:posOffset>
                </wp:positionV>
                <wp:extent cx="1552575" cy="15240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552575" cy="1524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 o:spid="_x0000_s1026" type="#_x0000_t120" style="position:absolute;margin-left:152.25pt;margin-top:14.75pt;width:122.2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" filled="f"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7D6954F7" wp14:editId="4CED7700">
                <wp:simplePos x="0" y="0"/>
                <wp:positionH relativeFrom="column">
                  <wp:posOffset>1781175</wp:posOffset>
                </wp:positionH>
                <wp:positionV relativeFrom="paragraph">
                  <wp:posOffset>34925</wp:posOffset>
                </wp:positionV>
                <wp:extent cx="1857375" cy="1838325"/>
                <wp:effectExtent l="0" t="0" r="28575" b="28575"/>
                <wp:wrapNone/>
                <wp:docPr id="7" name="Flowchart: Connector 7"/>
                <wp:cNvGraphicFramePr/>
                <a:graphic xmlns:a="http://schemas.openxmlformats.org/drawingml/2006/main">
                  <a:graphicData uri="http://schemas.microsoft.com/office/word/2010/wordprocessingShape">
                    <wps:wsp>
                      <wps:cNvSpPr/>
                      <wps:spPr>
                        <a:xfrm>
                          <a:off x="0" y="0"/>
                          <a:ext cx="1857375" cy="1838325"/>
                        </a:xfrm>
                        <a:prstGeom prst="flowChartConnector">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 o:spid="_x0000_s1026" type="#_x0000_t120" style="position:absolute;margin-left:140.25pt;margin-top:2.75pt;width:146.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" fillcolor="#f2f2f2 [3052]" strokecolor="black [3213]" strokeweight="2pt"/>
            </w:pict>
          </mc:Fallback>
        </mc:AlternateContent>
      </w:r>
    </w:p>
    <w:p w:rsidR="005122CB" w:rsidRDefault="00B95E64" w:rsidP="005122CB">
      <w:pPr>
        <w:spacing w:after="0"/>
      </w:pPr>
      <w:bookmarkStart w:id="0" w:name="_GoBack"/>
      <w:bookmarkEnd w:id="0"/>
      <w:r>
        <w:rPr>
          <w:noProof/>
        </w:rPr>
        <mc:AlternateContent>
          <mc:Choice Requires="wps">
            <w:drawing>
              <wp:anchor distT="0" distB="0" distL="114300" distR="114300" simplePos="0" relativeHeight="251662336" behindDoc="0" locked="0" layoutInCell="1" allowOverlap="1" wp14:anchorId="5A0FA298" wp14:editId="24DD7DD5">
                <wp:simplePos x="0" y="0"/>
                <wp:positionH relativeFrom="column">
                  <wp:posOffset>2066925</wp:posOffset>
                </wp:positionH>
                <wp:positionV relativeFrom="paragraph">
                  <wp:posOffset>124460</wp:posOffset>
                </wp:positionV>
                <wp:extent cx="1295400" cy="125730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1295400" cy="1257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26" type="#_x0000_t120" style="position:absolute;margin-left:162.75pt;margin-top:9.8pt;width:10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" filled="f" strokecolor="black [3213]" strokeweight="2pt"/>
            </w:pict>
          </mc:Fallback>
        </mc:AlternateContent>
      </w:r>
    </w:p>
    <w:p w:rsidR="005122CB" w:rsidRDefault="00B95E64" w:rsidP="005122CB">
      <w:pPr>
        <w:spacing w:after="0"/>
      </w:pPr>
      <w:r>
        <w:rPr>
          <w:noProof/>
        </w:rPr>
        <mc:AlternateContent>
          <mc:Choice Requires="wps">
            <w:drawing>
              <wp:anchor distT="0" distB="0" distL="114300" distR="114300" simplePos="0" relativeHeight="251663360" behindDoc="0" locked="0" layoutInCell="1" allowOverlap="1" wp14:anchorId="22300BA6" wp14:editId="283B96AE">
                <wp:simplePos x="0" y="0"/>
                <wp:positionH relativeFrom="column">
                  <wp:posOffset>2257425</wp:posOffset>
                </wp:positionH>
                <wp:positionV relativeFrom="paragraph">
                  <wp:posOffset>128270</wp:posOffset>
                </wp:positionV>
                <wp:extent cx="895350" cy="89535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895350" cy="895350"/>
                        </a:xfrm>
                        <a:prstGeom prst="flowChartConnector">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 o:spid="_x0000_s1026" type="#_x0000_t120" style="position:absolute;margin-left:177.75pt;margin-top:10.1pt;width:70.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" fillcolor="#8db3e2 [1311]" strokecolor="black [3213]" strokeweight="2pt"/>
            </w:pict>
          </mc:Fallback>
        </mc:AlternateContent>
      </w:r>
    </w:p>
    <w:p w:rsidR="005122CB" w:rsidRDefault="005122CB" w:rsidP="005122CB">
      <w:pPr>
        <w:spacing w:after="0"/>
      </w:pPr>
    </w:p>
    <w:p w:rsidR="005122CB" w:rsidRDefault="005122CB" w:rsidP="005122CB">
      <w:pPr>
        <w:spacing w:after="0"/>
      </w:pPr>
    </w:p>
    <w:p w:rsidR="005122CB" w:rsidRDefault="005122CB" w:rsidP="005122CB">
      <w:pPr>
        <w:spacing w:after="0"/>
      </w:pPr>
    </w:p>
    <w:p w:rsidR="005122CB" w:rsidRDefault="005122CB" w:rsidP="00C07FE4">
      <w:pPr>
        <w:spacing w:after="0"/>
      </w:pPr>
    </w:p>
    <w:p w:rsidR="00C07FE4" w:rsidRDefault="00C07FE4" w:rsidP="00C07FE4">
      <w:pPr>
        <w:spacing w:after="0"/>
      </w:pPr>
    </w:p>
    <w:p w:rsidR="00C07FE4" w:rsidRDefault="00C07FE4" w:rsidP="00C07FE4">
      <w:pPr>
        <w:spacing w:after="0"/>
      </w:pPr>
    </w:p>
    <w:p w:rsidR="00C07FE4" w:rsidRDefault="00C07FE4" w:rsidP="00C07FE4">
      <w:pPr>
        <w:spacing w:after="0"/>
      </w:pPr>
    </w:p>
    <w:p w:rsidR="00C07FE4" w:rsidRDefault="00C07FE4" w:rsidP="00C07FE4">
      <w:pPr>
        <w:spacing w:after="0"/>
      </w:pPr>
    </w:p>
    <w:p w:rsidR="00C07FE4" w:rsidRDefault="00C07FE4" w:rsidP="00C07FE4">
      <w:pPr>
        <w:spacing w:after="0"/>
      </w:pPr>
      <w:r>
        <w:t>Place electrons in the orbits closest to the nucleus first, when the orbit is full, move on to the second orbit.</w:t>
      </w:r>
    </w:p>
    <w:p w:rsidR="00C07FE4" w:rsidRDefault="00C07FE4" w:rsidP="00C07FE4">
      <w:pPr>
        <w:spacing w:after="0"/>
      </w:pPr>
    </w:p>
    <w:p w:rsidR="00C07FE4" w:rsidRDefault="00C07FE4" w:rsidP="00C07FE4">
      <w:pPr>
        <w:spacing w:after="0"/>
      </w:pPr>
      <w:r>
        <w:t>An atom is sometimes represented as Be-9.  This means that this atom has a mass number of 9.  Mass number is the total number of protons and neutrons.  Beryllium always has 4 protons, so this atom must have 5 neutrons.</w:t>
      </w:r>
    </w:p>
    <w:p w:rsidR="00C07FE4" w:rsidRDefault="00C07FE4" w:rsidP="00C07FE4">
      <w:pPr>
        <w:spacing w:after="0"/>
      </w:pPr>
    </w:p>
    <w:p w:rsidR="00C07FE4" w:rsidRDefault="00C07FE4" w:rsidP="00C07FE4">
      <w:pPr>
        <w:spacing w:after="0"/>
      </w:pPr>
      <w:r>
        <w:t>The noble gases are now for their stability.  Chemists infer that the outer orbit of an element is responsible for the element’s reactivity.  Since the noble gases all have completely filled outer orbits, we can conclude that there is something stable about full outer orbits.</w:t>
      </w:r>
    </w:p>
    <w:p w:rsidR="00C07FE4" w:rsidRDefault="00C07FE4" w:rsidP="00C07FE4">
      <w:pPr>
        <w:spacing w:after="0"/>
      </w:pPr>
    </w:p>
    <w:p w:rsidR="00C07FE4" w:rsidRDefault="00C07FE4" w:rsidP="00C07FE4">
      <w:pPr>
        <w:spacing w:after="0"/>
      </w:pPr>
      <w:r>
        <w:t>It is also important to understanding how elements combine to form compounds.</w:t>
      </w:r>
    </w:p>
    <w:p w:rsidR="00C07FE4" w:rsidRDefault="00C07FE4" w:rsidP="00C07FE4">
      <w:pPr>
        <w:spacing w:after="0"/>
      </w:pPr>
    </w:p>
    <w:p w:rsidR="00C07FE4" w:rsidRDefault="00C07FE4" w:rsidP="00C07FE4">
      <w:pPr>
        <w:spacing w:after="0"/>
      </w:pPr>
      <w:r w:rsidRPr="00C07FE4">
        <w:rPr>
          <w:b/>
          <w:i/>
        </w:rPr>
        <w:t>Compounds</w:t>
      </w:r>
      <w:r>
        <w:t xml:space="preserve"> – are substances made up of two or more elements in a fixed ratio.</w:t>
      </w:r>
    </w:p>
    <w:p w:rsidR="000E6272" w:rsidRDefault="000E6272" w:rsidP="00C07FE4">
      <w:pPr>
        <w:spacing w:after="0"/>
      </w:pPr>
    </w:p>
    <w:p w:rsidR="000E6272" w:rsidRPr="000E6272" w:rsidRDefault="000E6272" w:rsidP="000E6272">
      <w:pPr>
        <w:spacing w:after="0"/>
        <w:jc w:val="center"/>
        <w:rPr>
          <w:b/>
          <w:i/>
          <w:sz w:val="28"/>
          <w:szCs w:val="28"/>
          <w:u w:val="single"/>
        </w:rPr>
      </w:pPr>
      <w:r w:rsidRPr="000E6272">
        <w:rPr>
          <w:b/>
          <w:i/>
          <w:sz w:val="28"/>
          <w:szCs w:val="28"/>
          <w:u w:val="single"/>
        </w:rPr>
        <w:lastRenderedPageBreak/>
        <w:t>Atoms and Ions</w:t>
      </w:r>
    </w:p>
    <w:p w:rsidR="000E6272" w:rsidRDefault="000E6272" w:rsidP="00C07FE4">
      <w:pPr>
        <w:spacing w:after="0"/>
      </w:pPr>
    </w:p>
    <w:p w:rsidR="000E6272" w:rsidRDefault="000E6272" w:rsidP="00C07FE4">
      <w:pPr>
        <w:spacing w:after="0"/>
      </w:pPr>
      <w:r w:rsidRPr="000E6272">
        <w:rPr>
          <w:b/>
          <w:i/>
        </w:rPr>
        <w:t>Ion</w:t>
      </w:r>
      <w:r>
        <w:t xml:space="preserve"> – a charged particle that results when an atom gains or loses one or more electrons.</w:t>
      </w:r>
    </w:p>
    <w:p w:rsidR="000E6272" w:rsidRDefault="000E6272" w:rsidP="00C07FE4">
      <w:pPr>
        <w:spacing w:after="0"/>
      </w:pPr>
    </w:p>
    <w:p w:rsidR="000E6272" w:rsidRDefault="000E6272" w:rsidP="00C07FE4">
      <w:pPr>
        <w:spacing w:after="0"/>
      </w:pPr>
      <w:r>
        <w:t>For example, magnesium atoms lose two electrons when they react with other atoms.  Each resulting with magnesium ion contains 12 positive charges (protons) and 10 negative charges (electrons).  The magnesium ion has an ionic charge of +2.  Other elements in the Alkaline Earth Metals family also have an ionic charge of +2.</w:t>
      </w:r>
    </w:p>
    <w:p w:rsidR="000E6272" w:rsidRDefault="000E6272" w:rsidP="00C07FE4">
      <w:pPr>
        <w:spacing w:after="0"/>
      </w:pPr>
    </w:p>
    <w:p w:rsidR="000E6272" w:rsidRDefault="000E6272" w:rsidP="00C07FE4">
      <w:pPr>
        <w:spacing w:after="0"/>
      </w:pPr>
      <w:r w:rsidRPr="000E6272">
        <w:rPr>
          <w:b/>
        </w:rPr>
        <w:t>Practice:</w:t>
      </w:r>
      <w:r>
        <w:t xml:space="preserve">  Try to figure out the ionic charge for the Alkali metals, halogens, and noble gases!</w:t>
      </w:r>
    </w:p>
    <w:p w:rsidR="000E6272" w:rsidRDefault="000E6272" w:rsidP="00C07FE4">
      <w:pPr>
        <w:spacing w:after="0"/>
      </w:pPr>
    </w:p>
    <w:p w:rsidR="000E6272" w:rsidRPr="000E3F35" w:rsidRDefault="000E6272" w:rsidP="00C07FE4">
      <w:pPr>
        <w:spacing w:after="0"/>
        <w:rPr>
          <w:b/>
        </w:rPr>
      </w:pPr>
      <w:r w:rsidRPr="000E3F35">
        <w:rPr>
          <w:b/>
        </w:rPr>
        <w:t>Alkali Metals</w:t>
      </w:r>
      <w:r w:rsidRPr="000E3F35">
        <w:rPr>
          <w:b/>
        </w:rPr>
        <w:tab/>
      </w:r>
      <w:r w:rsidRPr="000E3F35">
        <w:rPr>
          <w:b/>
        </w:rPr>
        <w:tab/>
      </w:r>
      <w:r w:rsidRPr="000E3F35">
        <w:rPr>
          <w:b/>
        </w:rPr>
        <w:tab/>
      </w:r>
      <w:r w:rsidRPr="000E3F35">
        <w:rPr>
          <w:b/>
        </w:rPr>
        <w:tab/>
        <w:t>Halogens</w:t>
      </w:r>
      <w:r w:rsidRPr="000E3F35">
        <w:rPr>
          <w:b/>
        </w:rPr>
        <w:tab/>
      </w:r>
      <w:r w:rsidRPr="000E3F35">
        <w:rPr>
          <w:b/>
        </w:rPr>
        <w:tab/>
      </w:r>
      <w:r w:rsidRPr="000E3F35">
        <w:rPr>
          <w:b/>
        </w:rPr>
        <w:tab/>
      </w:r>
      <w:r w:rsidRPr="000E3F35">
        <w:rPr>
          <w:b/>
        </w:rPr>
        <w:tab/>
        <w:t>Noble Gases</w:t>
      </w:r>
    </w:p>
    <w:p w:rsidR="000E6272" w:rsidRDefault="000E6272" w:rsidP="00C07FE4">
      <w:pPr>
        <w:spacing w:after="0"/>
      </w:pPr>
    </w:p>
    <w:p w:rsidR="000E6272" w:rsidRDefault="000E6272" w:rsidP="00C07FE4">
      <w:pPr>
        <w:spacing w:after="0"/>
      </w:pPr>
    </w:p>
    <w:p w:rsidR="000E6272" w:rsidRDefault="000E6272" w:rsidP="00C07FE4">
      <w:pPr>
        <w:spacing w:after="0"/>
      </w:pPr>
    </w:p>
    <w:p w:rsidR="000E6272" w:rsidRDefault="000E6272" w:rsidP="00C07FE4">
      <w:pPr>
        <w:spacing w:after="0"/>
      </w:pPr>
    </w:p>
    <w:p w:rsidR="000E6272" w:rsidRDefault="000E6272" w:rsidP="00C07FE4">
      <w:pPr>
        <w:spacing w:after="0"/>
      </w:pPr>
    </w:p>
    <w:p w:rsidR="000E6272" w:rsidRDefault="000E6272" w:rsidP="00C07FE4">
      <w:pPr>
        <w:spacing w:after="0"/>
      </w:pPr>
      <w:r>
        <w:t>Why do we not find magnesium with a +1 charge?</w:t>
      </w:r>
    </w:p>
    <w:p w:rsidR="000E6272" w:rsidRDefault="000E6272" w:rsidP="00C07FE4">
      <w:pPr>
        <w:spacing w:after="0"/>
      </w:pPr>
    </w:p>
    <w:p w:rsidR="000E6272" w:rsidRDefault="000E6272" w:rsidP="00C07FE4">
      <w:pPr>
        <w:spacing w:after="0"/>
      </w:pPr>
    </w:p>
    <w:p w:rsidR="000E6272" w:rsidRDefault="000E6272" w:rsidP="00C07FE4">
      <w:pPr>
        <w:spacing w:after="0"/>
      </w:pPr>
    </w:p>
    <w:p w:rsidR="000E6272" w:rsidRDefault="000E6272" w:rsidP="00C07FE4">
      <w:pPr>
        <w:spacing w:after="0"/>
      </w:pPr>
      <w:r>
        <w:t>Whi</w:t>
      </w:r>
      <w:r w:rsidR="000E3F35">
        <w:t xml:space="preserve">ch is more stable?  </w:t>
      </w:r>
      <w:proofErr w:type="gramStart"/>
      <w:r w:rsidR="000E3F35">
        <w:t>An atom of lithium or an ion of lithium</w:t>
      </w:r>
      <w:r>
        <w:t>?</w:t>
      </w:r>
      <w:proofErr w:type="gramEnd"/>
    </w:p>
    <w:p w:rsidR="000E6272" w:rsidRDefault="000E6272" w:rsidP="00C07FE4">
      <w:pPr>
        <w:spacing w:after="0"/>
      </w:pPr>
    </w:p>
    <w:p w:rsidR="000E6272" w:rsidRDefault="000E6272" w:rsidP="00C07FE4">
      <w:pPr>
        <w:spacing w:after="0"/>
      </w:pPr>
    </w:p>
    <w:p w:rsidR="000E6272" w:rsidRDefault="000E6272" w:rsidP="00C07FE4">
      <w:pPr>
        <w:spacing w:after="0"/>
      </w:pPr>
    </w:p>
    <w:p w:rsidR="000E3F35" w:rsidRPr="000E3F35" w:rsidRDefault="000E6272" w:rsidP="00C07FE4">
      <w:pPr>
        <w:spacing w:after="0"/>
        <w:rPr>
          <w:b/>
          <w:i/>
        </w:rPr>
      </w:pPr>
      <w:r w:rsidRPr="000E3F35">
        <w:rPr>
          <w:b/>
          <w:i/>
        </w:rPr>
        <w:t xml:space="preserve">Practice:  </w:t>
      </w:r>
    </w:p>
    <w:p w:rsidR="000E3F35" w:rsidRDefault="000E6272" w:rsidP="000E3F35">
      <w:pPr>
        <w:pStyle w:val="ListParagraph"/>
        <w:numPr>
          <w:ilvl w:val="0"/>
          <w:numId w:val="2"/>
        </w:numPr>
        <w:spacing w:after="0"/>
      </w:pPr>
      <w:r>
        <w:t xml:space="preserve">Draw Bohr-Rutherford diagrams for an atom and ion of </w:t>
      </w:r>
      <w:proofErr w:type="spellStart"/>
      <w:r w:rsidR="000E3F35" w:rsidRPr="000E3F35">
        <w:rPr>
          <w:b/>
        </w:rPr>
        <w:t>Postassium</w:t>
      </w:r>
      <w:proofErr w:type="spellEnd"/>
    </w:p>
    <w:p w:rsidR="000E3F35" w:rsidRDefault="000E3F35" w:rsidP="000E3F35">
      <w:pPr>
        <w:spacing w:after="0"/>
      </w:pPr>
    </w:p>
    <w:p w:rsidR="000E3F35" w:rsidRDefault="000E3F35" w:rsidP="000E3F35">
      <w:pPr>
        <w:spacing w:after="0"/>
      </w:pPr>
    </w:p>
    <w:p w:rsidR="000E3F35" w:rsidRDefault="000E3F35" w:rsidP="000E3F35">
      <w:pPr>
        <w:spacing w:after="0"/>
      </w:pPr>
    </w:p>
    <w:p w:rsidR="000E3F35" w:rsidRDefault="000E3F35" w:rsidP="000E3F35">
      <w:pPr>
        <w:spacing w:after="0"/>
      </w:pPr>
    </w:p>
    <w:p w:rsidR="000E3F35" w:rsidRDefault="000E3F35" w:rsidP="000E3F35">
      <w:pPr>
        <w:spacing w:after="0"/>
      </w:pPr>
    </w:p>
    <w:p w:rsidR="000E3F35" w:rsidRDefault="000E3F35" w:rsidP="000E3F35">
      <w:pPr>
        <w:spacing w:after="0"/>
      </w:pPr>
    </w:p>
    <w:p w:rsidR="000E3F35" w:rsidRDefault="000E3F35" w:rsidP="000E3F35">
      <w:pPr>
        <w:pStyle w:val="ListParagraph"/>
        <w:numPr>
          <w:ilvl w:val="0"/>
          <w:numId w:val="2"/>
        </w:numPr>
        <w:spacing w:after="0"/>
      </w:pPr>
      <w:r>
        <w:t xml:space="preserve">Draw Bohr-Rutherford diagrams for an atom and ion of </w:t>
      </w:r>
      <w:r w:rsidRPr="000E3F35">
        <w:rPr>
          <w:b/>
        </w:rPr>
        <w:t>Chlorine</w:t>
      </w:r>
    </w:p>
    <w:p w:rsidR="000E3F35" w:rsidRDefault="000E3F35" w:rsidP="000E3F35">
      <w:pPr>
        <w:spacing w:after="0"/>
      </w:pPr>
    </w:p>
    <w:p w:rsidR="000E3F35" w:rsidRDefault="000E3F35" w:rsidP="000E3F35">
      <w:pPr>
        <w:spacing w:after="0"/>
      </w:pPr>
    </w:p>
    <w:p w:rsidR="000E3F35" w:rsidRDefault="000E3F35" w:rsidP="000E3F35">
      <w:pPr>
        <w:spacing w:after="0"/>
      </w:pPr>
    </w:p>
    <w:p w:rsidR="000E3F35" w:rsidRDefault="000E3F35" w:rsidP="000E3F35">
      <w:pPr>
        <w:spacing w:after="0"/>
      </w:pPr>
    </w:p>
    <w:p w:rsidR="000E3F35" w:rsidRDefault="000E3F35" w:rsidP="000E3F35">
      <w:pPr>
        <w:spacing w:after="0"/>
      </w:pPr>
    </w:p>
    <w:p w:rsidR="000E3F35" w:rsidRDefault="000E3F35" w:rsidP="000E3F35">
      <w:pPr>
        <w:spacing w:after="0"/>
      </w:pPr>
    </w:p>
    <w:p w:rsidR="000E3F35" w:rsidRDefault="000E3F35" w:rsidP="000E3F35">
      <w:pPr>
        <w:pStyle w:val="ListParagraph"/>
        <w:numPr>
          <w:ilvl w:val="0"/>
          <w:numId w:val="2"/>
        </w:numPr>
        <w:spacing w:after="0"/>
      </w:pPr>
      <w:r>
        <w:t>What do you notice about both of these ions?</w:t>
      </w:r>
    </w:p>
    <w:sectPr w:rsidR="000E3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414D"/>
    <w:multiLevelType w:val="hybridMultilevel"/>
    <w:tmpl w:val="6B3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5C7D8B"/>
    <w:multiLevelType w:val="hybridMultilevel"/>
    <w:tmpl w:val="1206F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CB"/>
    <w:rsid w:val="00003049"/>
    <w:rsid w:val="000E3F35"/>
    <w:rsid w:val="000E6272"/>
    <w:rsid w:val="001A0F64"/>
    <w:rsid w:val="005122CB"/>
    <w:rsid w:val="00B95E64"/>
    <w:rsid w:val="00C07FE4"/>
    <w:rsid w:val="00D5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51DD-45D8-4E5A-A0B9-7E89B433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aelzle</dc:creator>
  <cp:lastModifiedBy>Angela Haelzle</cp:lastModifiedBy>
  <cp:revision>2</cp:revision>
  <cp:lastPrinted>2014-01-22T15:41:00Z</cp:lastPrinted>
  <dcterms:created xsi:type="dcterms:W3CDTF">2014-01-22T16:27:00Z</dcterms:created>
  <dcterms:modified xsi:type="dcterms:W3CDTF">2014-01-22T16:27:00Z</dcterms:modified>
</cp:coreProperties>
</file>